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068A" w:rsidP="00AA218A">
            <w:pPr>
              <w:rPr>
                <w:sz w:val="24"/>
                <w:szCs w:val="24"/>
              </w:rPr>
            </w:pPr>
            <w:r w:rsidRPr="002605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068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605CB" w:rsidRDefault="00883DD5" w:rsidP="004833AF">
      <w:pPr>
        <w:jc w:val="center"/>
        <w:rPr>
          <w:b/>
          <w:sz w:val="28"/>
          <w:szCs w:val="28"/>
        </w:rPr>
      </w:pPr>
      <w:r w:rsidRPr="002605CB">
        <w:rPr>
          <w:b/>
          <w:sz w:val="28"/>
          <w:szCs w:val="28"/>
        </w:rPr>
        <w:t>«</w:t>
      </w:r>
      <w:r w:rsidR="0069068A" w:rsidRPr="002605CB">
        <w:rPr>
          <w:b/>
          <w:sz w:val="28"/>
          <w:szCs w:val="28"/>
        </w:rPr>
        <w:t>Плита П7д-3 сер. 3.006.1-2.87 вып.2 ЭХЗ</w:t>
      </w:r>
      <w:r w:rsidRPr="002605CB">
        <w:rPr>
          <w:b/>
          <w:sz w:val="28"/>
          <w:szCs w:val="28"/>
        </w:rPr>
        <w:t xml:space="preserve">» </w:t>
      </w:r>
    </w:p>
    <w:p w:rsidR="008F2CB1" w:rsidRPr="002605CB" w:rsidRDefault="008F2CB1" w:rsidP="009F6355">
      <w:pPr>
        <w:jc w:val="center"/>
        <w:rPr>
          <w:b/>
          <w:sz w:val="28"/>
          <w:szCs w:val="28"/>
        </w:rPr>
      </w:pPr>
    </w:p>
    <w:p w:rsidR="004833AF" w:rsidRPr="002605CB" w:rsidRDefault="00FE45B4" w:rsidP="009F6355">
      <w:pPr>
        <w:jc w:val="center"/>
        <w:rPr>
          <w:b/>
          <w:sz w:val="28"/>
          <w:szCs w:val="28"/>
        </w:rPr>
      </w:pPr>
      <w:r w:rsidRPr="002605CB">
        <w:rPr>
          <w:b/>
          <w:sz w:val="28"/>
          <w:szCs w:val="28"/>
        </w:rPr>
        <w:t>№</w:t>
      </w:r>
      <w:r w:rsidR="0069068A" w:rsidRPr="002605CB">
        <w:rPr>
          <w:b/>
          <w:bCs/>
          <w:caps/>
          <w:sz w:val="28"/>
          <w:szCs w:val="28"/>
        </w:rPr>
        <w:t>501-</w:t>
      </w:r>
      <w:r w:rsidR="0069068A">
        <w:rPr>
          <w:b/>
          <w:bCs/>
          <w:caps/>
          <w:sz w:val="28"/>
          <w:szCs w:val="28"/>
          <w:lang w:val="en-US"/>
        </w:rPr>
        <w:t>O</w:t>
      </w:r>
      <w:r w:rsidR="0069068A" w:rsidRPr="002605CB">
        <w:rPr>
          <w:b/>
          <w:bCs/>
          <w:caps/>
          <w:sz w:val="28"/>
          <w:szCs w:val="28"/>
        </w:rPr>
        <w:t>110-17/144</w:t>
      </w:r>
      <w:r w:rsidRPr="002605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605CB">
        <w:rPr>
          <w:b/>
          <w:sz w:val="28"/>
          <w:szCs w:val="28"/>
        </w:rPr>
        <w:t xml:space="preserve"> </w:t>
      </w:r>
      <w:r w:rsidR="0069068A" w:rsidRPr="002605CB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2605CB">
        <w:rPr>
          <w:b/>
          <w:sz w:val="28"/>
          <w:szCs w:val="28"/>
        </w:rPr>
        <w:t>.</w:t>
      </w:r>
    </w:p>
    <w:p w:rsidR="004833AF" w:rsidRPr="002605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9068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ита П7д-3 сер. 3.006.1-2.87 вып.2 ЭХЗ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9068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9068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9068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9068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9068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068A">
        <w:rPr>
          <w:sz w:val="24"/>
          <w:szCs w:val="24"/>
        </w:rPr>
        <w:t>Плита П7д-3 сер. 3.006.1-2.87 вып.2 ЭХЗ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9068A">
        <w:rPr>
          <w:sz w:val="24"/>
          <w:szCs w:val="24"/>
        </w:rPr>
        <w:t>Плита П7д-3 сер. 3.006.1-2.87 вып.2 ЭХЗ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9068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9068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068A">
        <w:rPr>
          <w:sz w:val="24"/>
          <w:szCs w:val="24"/>
        </w:rPr>
        <w:t>Плита П7д-3 сер. 3.006.1-2.87 вып.2 ЭХЗ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9068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9068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9068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9068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9068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9068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9068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9068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9068A">
        <w:rPr>
          <w:sz w:val="24"/>
          <w:szCs w:val="24"/>
        </w:rPr>
        <w:t>Плита П7д-3 сер. 3.006.1-2.87 вып.2 ЭХЗ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9068A" w:rsidRPr="007711D1" w:rsidTr="009662A5">
        <w:trPr>
          <w:trHeight w:val="349"/>
        </w:trPr>
        <w:tc>
          <w:tcPr>
            <w:tcW w:w="817" w:type="dxa"/>
          </w:tcPr>
          <w:p w:rsidR="0069068A" w:rsidRPr="007711D1" w:rsidRDefault="0069068A" w:rsidP="009662A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9068A" w:rsidRPr="007711D1" w:rsidRDefault="0069068A" w:rsidP="009662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1105</w:t>
            </w:r>
          </w:p>
        </w:tc>
        <w:tc>
          <w:tcPr>
            <w:tcW w:w="4252" w:type="dxa"/>
          </w:tcPr>
          <w:p w:rsidR="0069068A" w:rsidRPr="007711D1" w:rsidRDefault="0069068A" w:rsidP="009662A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605CB">
              <w:rPr>
                <w:sz w:val="24"/>
                <w:szCs w:val="24"/>
              </w:rPr>
              <w:t>Плита П7д-3 сер. 3.006.1-2.87 вып.2 ЭХЗ</w:t>
            </w:r>
          </w:p>
        </w:tc>
        <w:tc>
          <w:tcPr>
            <w:tcW w:w="1418" w:type="dxa"/>
          </w:tcPr>
          <w:p w:rsidR="0069068A" w:rsidRPr="007711D1" w:rsidRDefault="0069068A" w:rsidP="009662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100</w:t>
            </w:r>
          </w:p>
        </w:tc>
        <w:tc>
          <w:tcPr>
            <w:tcW w:w="1701" w:type="dxa"/>
          </w:tcPr>
          <w:p w:rsidR="0069068A" w:rsidRPr="007711D1" w:rsidRDefault="0069068A" w:rsidP="009662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3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2605CB" w:rsidRDefault="0069068A" w:rsidP="00532B2A">
      <w:pPr>
        <w:suppressAutoHyphens/>
        <w:adjustRightInd/>
        <w:rPr>
          <w:sz w:val="24"/>
          <w:szCs w:val="24"/>
        </w:rPr>
      </w:pPr>
      <w:r w:rsidRPr="002605CB">
        <w:rPr>
          <w:sz w:val="24"/>
          <w:szCs w:val="24"/>
        </w:rPr>
        <w:t>Плита перекрытия лотков П7д-3 серия 3.006.1-2.87 выпуск 2 марка бетона В15 ЭХЗ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2605CB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605CB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2605CB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2605CB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068A" w:rsidP="00CB6A54">
            <w:pPr>
              <w:rPr>
                <w:sz w:val="24"/>
                <w:szCs w:val="24"/>
              </w:rPr>
            </w:pPr>
            <w:r w:rsidRPr="002605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068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9068A">
        <w:rPr>
          <w:sz w:val="24"/>
          <w:szCs w:val="24"/>
        </w:rPr>
        <w:t>Плита П7д-3 сер. 3.006.1-2.87 вып.2 ЭХЗ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9068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9068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9068A">
        <w:rPr>
          <w:sz w:val="24"/>
          <w:szCs w:val="24"/>
        </w:rPr>
        <w:t>Плита П7д-3 сер. 3.006.1-2.87 вып.2 ЭХЗ</w:t>
      </w:r>
      <w:r w:rsidR="00356073" w:rsidRPr="007711D1">
        <w:rPr>
          <w:sz w:val="24"/>
          <w:szCs w:val="24"/>
        </w:rPr>
        <w:t xml:space="preserve"> в количестве </w:t>
      </w:r>
      <w:r w:rsidR="0069068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9068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9068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9068A">
        <w:rPr>
          <w:i/>
          <w:szCs w:val="24"/>
        </w:rPr>
        <w:t>Плита П7д-3 сер. 3.006.1-2.87 вып.2 ЭХЗ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9068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9068A">
        <w:rPr>
          <w:szCs w:val="24"/>
        </w:rPr>
        <w:t>Плита П7д-3 сер. 3.006.1-2.87 вып.2 ЭХЗ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9068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9068A">
              <w:rPr>
                <w:szCs w:val="24"/>
              </w:rPr>
              <w:t>Плита П7д-3 сер. 3.006.1-2.87 вып.2 ЭХЗ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9068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9068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9068A" w:rsidTr="009662A5">
        <w:tc>
          <w:tcPr>
            <w:tcW w:w="1100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499.89</w:t>
            </w:r>
          </w:p>
        </w:tc>
        <w:tc>
          <w:tcPr>
            <w:tcW w:w="3119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69068A" w:rsidTr="009662A5">
        <w:tc>
          <w:tcPr>
            <w:tcW w:w="1100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619.89</w:t>
            </w:r>
          </w:p>
        </w:tc>
        <w:tc>
          <w:tcPr>
            <w:tcW w:w="3119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69068A" w:rsidTr="009662A5">
        <w:tc>
          <w:tcPr>
            <w:tcW w:w="1100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739.89</w:t>
            </w:r>
          </w:p>
        </w:tc>
        <w:tc>
          <w:tcPr>
            <w:tcW w:w="3119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69068A" w:rsidTr="009662A5">
        <w:tc>
          <w:tcPr>
            <w:tcW w:w="1100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859.89</w:t>
            </w:r>
          </w:p>
        </w:tc>
        <w:tc>
          <w:tcPr>
            <w:tcW w:w="3119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69068A" w:rsidTr="009662A5">
        <w:tc>
          <w:tcPr>
            <w:tcW w:w="1100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79.89</w:t>
            </w:r>
          </w:p>
        </w:tc>
        <w:tc>
          <w:tcPr>
            <w:tcW w:w="3119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69068A" w:rsidTr="009662A5">
        <w:tc>
          <w:tcPr>
            <w:tcW w:w="1100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00.00</w:t>
            </w:r>
          </w:p>
        </w:tc>
        <w:tc>
          <w:tcPr>
            <w:tcW w:w="3119" w:type="dxa"/>
          </w:tcPr>
          <w:p w:rsidR="0069068A" w:rsidRPr="00A37BFC" w:rsidRDefault="0069068A" w:rsidP="009662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05C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05CB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68A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1435-EB02-4982-AA56-A23B85B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07:00Z</dcterms:created>
  <dcterms:modified xsi:type="dcterms:W3CDTF">2017-09-20T11:07:00Z</dcterms:modified>
</cp:coreProperties>
</file>